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18" w:rsidRDefault="00034F18" w:rsidP="00034F18">
      <w:pPr>
        <w:tabs>
          <w:tab w:val="right" w:leader="dot" w:pos="3845"/>
          <w:tab w:val="left" w:pos="4064"/>
          <w:tab w:val="right" w:leader="dot" w:pos="5448"/>
          <w:tab w:val="left" w:pos="5653"/>
          <w:tab w:val="left" w:leader="dot" w:pos="5976"/>
        </w:tabs>
        <w:autoSpaceDE/>
        <w:autoSpaceDN/>
        <w:jc w:val="both"/>
        <w:rPr>
          <w:rFonts w:ascii="Calibri" w:eastAsia="Calibri" w:hAnsi="Calibri" w:cs="Calibri"/>
          <w:color w:val="000000"/>
          <w:sz w:val="20"/>
          <w:szCs w:val="20"/>
          <w:lang w:eastAsia="tr-TR" w:bidi="tr-TR"/>
        </w:rPr>
      </w:pPr>
    </w:p>
    <w:p w:rsidR="00034F18" w:rsidRPr="00EF2EDC" w:rsidRDefault="00034F18" w:rsidP="00034F18">
      <w:pPr>
        <w:tabs>
          <w:tab w:val="right" w:leader="dot" w:pos="3845"/>
          <w:tab w:val="left" w:pos="4064"/>
          <w:tab w:val="right" w:leader="dot" w:pos="5448"/>
          <w:tab w:val="left" w:pos="5653"/>
          <w:tab w:val="left" w:leader="dot" w:pos="5976"/>
        </w:tabs>
        <w:autoSpaceDE/>
        <w:autoSpaceDN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 w:bidi="tr-TR"/>
        </w:rPr>
      </w:pPr>
      <w:bookmarkStart w:id="0" w:name="_GoBack"/>
      <w:r w:rsidRPr="00EF2E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 w:bidi="tr-TR"/>
        </w:rPr>
        <w:t>YAZ OKULU TALEP FORMU</w:t>
      </w:r>
    </w:p>
    <w:bookmarkEnd w:id="0"/>
    <w:p w:rsidR="00034F18" w:rsidRPr="00091BCB" w:rsidRDefault="00034F18" w:rsidP="00034F18">
      <w:pPr>
        <w:tabs>
          <w:tab w:val="right" w:leader="dot" w:pos="3845"/>
          <w:tab w:val="left" w:pos="4064"/>
          <w:tab w:val="right" w:leader="dot" w:pos="5448"/>
          <w:tab w:val="left" w:pos="5653"/>
          <w:tab w:val="left" w:leader="dot" w:pos="5976"/>
        </w:tabs>
        <w:autoSpaceDE/>
        <w:autoSpaceDN/>
        <w:jc w:val="both"/>
        <w:rPr>
          <w:rFonts w:ascii="Times New Roman" w:eastAsia="Calibri" w:hAnsi="Times New Roman" w:cs="Times New Roman"/>
          <w:color w:val="000000"/>
          <w:lang w:eastAsia="tr-TR" w:bidi="tr-TR"/>
        </w:rPr>
      </w:pPr>
    </w:p>
    <w:p w:rsidR="00034F18" w:rsidRPr="00091BCB" w:rsidRDefault="00034F18" w:rsidP="00034F18">
      <w:pPr>
        <w:tabs>
          <w:tab w:val="right" w:leader="dot" w:pos="3845"/>
          <w:tab w:val="left" w:pos="4064"/>
          <w:tab w:val="right" w:leader="dot" w:pos="5448"/>
          <w:tab w:val="left" w:pos="5653"/>
          <w:tab w:val="left" w:leader="dot" w:pos="5976"/>
        </w:tabs>
        <w:autoSpaceDE/>
        <w:autoSpaceDN/>
        <w:jc w:val="both"/>
        <w:rPr>
          <w:rFonts w:ascii="Times New Roman" w:eastAsia="Calibri" w:hAnsi="Times New Roman" w:cs="Times New Roman"/>
          <w:color w:val="000000"/>
          <w:lang w:eastAsia="tr-TR" w:bidi="tr-TR"/>
        </w:rPr>
      </w:pPr>
    </w:p>
    <w:p w:rsidR="00034F18" w:rsidRPr="00091BCB" w:rsidRDefault="00034F18" w:rsidP="00034F18">
      <w:pPr>
        <w:tabs>
          <w:tab w:val="right" w:leader="dot" w:pos="3845"/>
          <w:tab w:val="left" w:pos="4064"/>
          <w:tab w:val="right" w:leader="dot" w:pos="5448"/>
          <w:tab w:val="left" w:pos="5653"/>
          <w:tab w:val="left" w:leader="dot" w:pos="5976"/>
        </w:tabs>
        <w:autoSpaceDE/>
        <w:autoSpaceDN/>
        <w:jc w:val="both"/>
        <w:rPr>
          <w:rFonts w:ascii="Times New Roman" w:eastAsia="Calibri" w:hAnsi="Times New Roman" w:cs="Times New Roman"/>
          <w:color w:val="000000"/>
          <w:lang w:eastAsia="tr-TR" w:bidi="tr-TR"/>
        </w:rPr>
      </w:pP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  <w:t>Üniversitesi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  <w:t xml:space="preserve">tarafından 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  <w:t xml:space="preserve"> -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  <w:t xml:space="preserve"> Eğitim-Öğretim yılında açılan yaz okulunda aşağıda belirttiğim dersleri almak istiyorum.</w:t>
      </w:r>
    </w:p>
    <w:p w:rsidR="00034F18" w:rsidRPr="00091BCB" w:rsidRDefault="00034F18" w:rsidP="00034F18">
      <w:pPr>
        <w:autoSpaceDE/>
        <w:autoSpaceDN/>
        <w:ind w:firstLine="720"/>
        <w:jc w:val="both"/>
        <w:rPr>
          <w:rFonts w:ascii="Times New Roman" w:eastAsia="Calibri" w:hAnsi="Times New Roman" w:cs="Times New Roman"/>
          <w:color w:val="000000"/>
          <w:lang w:eastAsia="tr-TR" w:bidi="tr-TR"/>
        </w:rPr>
      </w:pP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>Müdürlüğünüzce uygun görülmesi halinde ekte sunmuş olduğum derslerin ad, kredi ve içerik bakımından incelenerek belirtilen üniversitenin yaz okulundan ders alıp/alamayacağımın bildirilmesi konusunda gereğini arz ederim.</w:t>
      </w:r>
    </w:p>
    <w:p w:rsidR="00034F18" w:rsidRPr="00091BCB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jc w:val="right"/>
        <w:rPr>
          <w:rFonts w:ascii="Times New Roman" w:eastAsia="Calibri" w:hAnsi="Times New Roman" w:cs="Times New Roman"/>
          <w:color w:val="000000"/>
          <w:lang w:eastAsia="tr-TR" w:bidi="tr-TR"/>
        </w:rPr>
      </w:pPr>
    </w:p>
    <w:p w:rsidR="00034F18" w:rsidRPr="00091BCB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jc w:val="right"/>
        <w:rPr>
          <w:rFonts w:ascii="Times New Roman" w:eastAsia="Calibri" w:hAnsi="Times New Roman" w:cs="Times New Roman"/>
          <w:color w:val="000000"/>
          <w:lang w:eastAsia="tr-TR" w:bidi="tr-TR"/>
        </w:rPr>
      </w:pPr>
    </w:p>
    <w:p w:rsidR="00034F18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rPr>
          <w:rFonts w:ascii="Times New Roman" w:eastAsia="Calibri" w:hAnsi="Times New Roman" w:cs="Times New Roman"/>
          <w:color w:val="000000"/>
          <w:lang w:eastAsia="tr-TR" w:bidi="tr-TR"/>
        </w:rPr>
      </w:pPr>
      <w:r w:rsidRPr="00091BCB">
        <w:rPr>
          <w:rFonts w:ascii="Times New Roman" w:hAnsi="Times New Roman" w:cs="Times New Roman"/>
          <w:b/>
          <w:bCs/>
          <w:color w:val="000000"/>
          <w:u w:val="single"/>
          <w:lang w:eastAsia="tr-TR" w:bidi="tr-TR"/>
        </w:rPr>
        <w:t>Öğrenci Bilgileri :</w:t>
      </w:r>
      <w:r w:rsidRPr="00444446">
        <w:rPr>
          <w:rFonts w:ascii="Times New Roman" w:eastAsia="Calibri" w:hAnsi="Times New Roman" w:cs="Times New Roman"/>
          <w:color w:val="000000"/>
          <w:lang w:eastAsia="tr-TR" w:bidi="tr-TR"/>
        </w:rPr>
        <w:t xml:space="preserve"> 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</w:r>
      <w:r>
        <w:rPr>
          <w:rFonts w:ascii="Times New Roman" w:eastAsia="Calibri" w:hAnsi="Times New Roman" w:cs="Times New Roman"/>
          <w:color w:val="000000"/>
          <w:lang w:eastAsia="tr-TR" w:bidi="tr-TR"/>
        </w:rPr>
        <w:t xml:space="preserve">                                                                                                         /   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>/</w:t>
      </w:r>
      <w:r w:rsidRPr="00091BCB">
        <w:rPr>
          <w:rFonts w:ascii="Times New Roman" w:eastAsia="Calibri" w:hAnsi="Times New Roman" w:cs="Times New Roman"/>
          <w:color w:val="000000"/>
          <w:lang w:eastAsia="tr-TR" w:bidi="tr-TR"/>
        </w:rPr>
        <w:tab/>
        <w:t xml:space="preserve"> </w:t>
      </w:r>
    </w:p>
    <w:p w:rsidR="00034F18" w:rsidRPr="00444446" w:rsidRDefault="00034F18" w:rsidP="00034F18">
      <w:pPr>
        <w:pStyle w:val="Gvdemetni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91BC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  <w:t>Öğr.No</w:t>
      </w:r>
      <w:proofErr w:type="spellEnd"/>
      <w:proofErr w:type="gramEnd"/>
      <w:r w:rsidRPr="00091BC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  <w:t xml:space="preserve">                  :</w:t>
      </w:r>
      <w:r w:rsidRPr="00091BCB">
        <w:rPr>
          <w:rFonts w:ascii="Times New Roman" w:hAnsi="Times New Roman" w:cs="Times New Roman"/>
          <w:color w:val="000000"/>
          <w:sz w:val="22"/>
          <w:szCs w:val="22"/>
          <w:lang w:eastAsia="tr-TR" w:bidi="tr-TR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eastAsia="tr-TR" w:bidi="tr-TR"/>
        </w:rPr>
        <w:t xml:space="preserve">                                                                                                           </w:t>
      </w:r>
      <w:r w:rsidRPr="00091BCB">
        <w:rPr>
          <w:rFonts w:ascii="Times New Roman" w:hAnsi="Times New Roman" w:cs="Times New Roman"/>
          <w:color w:val="000000"/>
          <w:sz w:val="22"/>
          <w:szCs w:val="22"/>
          <w:lang w:eastAsia="tr-TR" w:bidi="tr-TR"/>
        </w:rPr>
        <w:t>(İmza)</w:t>
      </w:r>
    </w:p>
    <w:p w:rsidR="00034F18" w:rsidRPr="00091BCB" w:rsidRDefault="00034F18" w:rsidP="00034F18">
      <w:pPr>
        <w:pStyle w:val="Gvdemetni0"/>
        <w:tabs>
          <w:tab w:val="left" w:leader="dot" w:pos="294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</w:pPr>
      <w:r w:rsidRPr="00091BC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  <w:t xml:space="preserve">Adı </w:t>
      </w:r>
      <w:proofErr w:type="gramStart"/>
      <w:r w:rsidRPr="00091BC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  <w:t>Soyadı            :</w:t>
      </w:r>
      <w:proofErr w:type="gramEnd"/>
    </w:p>
    <w:p w:rsidR="00034F18" w:rsidRPr="00091BCB" w:rsidRDefault="00034F18" w:rsidP="00034F18">
      <w:pPr>
        <w:pStyle w:val="Gvdemetni0"/>
        <w:tabs>
          <w:tab w:val="left" w:leader="dot" w:pos="2947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1BC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 w:bidi="tr-TR"/>
        </w:rPr>
        <w:t>Bölümü                 :</w:t>
      </w:r>
      <w:proofErr w:type="gramEnd"/>
    </w:p>
    <w:p w:rsidR="00034F18" w:rsidRDefault="00034F18" w:rsidP="00034F1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u w:val="single"/>
        </w:rPr>
      </w:pPr>
    </w:p>
    <w:p w:rsidR="00034F18" w:rsidRPr="00444446" w:rsidRDefault="00034F18" w:rsidP="00034F18">
      <w:pPr>
        <w:widowControl/>
        <w:adjustRightInd w:val="0"/>
        <w:rPr>
          <w:rFonts w:ascii="Times New Roman" w:eastAsiaTheme="minorHAnsi" w:hAnsi="Times New Roman" w:cs="Times New Roman"/>
          <w:color w:val="000000"/>
          <w:u w:val="single"/>
        </w:rPr>
      </w:pPr>
      <w:r w:rsidRPr="00444446">
        <w:rPr>
          <w:rFonts w:ascii="Times New Roman" w:eastAsiaTheme="minorHAnsi" w:hAnsi="Times New Roman" w:cs="Times New Roman"/>
          <w:b/>
          <w:bCs/>
          <w:color w:val="000000"/>
          <w:u w:val="single"/>
        </w:rPr>
        <w:t>Ek:</w:t>
      </w:r>
      <w:r w:rsidRPr="00444446">
        <w:rPr>
          <w:rFonts w:ascii="Times New Roman" w:eastAsiaTheme="minorHAnsi" w:hAnsi="Times New Roman" w:cs="Times New Roman"/>
          <w:color w:val="000000"/>
          <w:u w:val="single"/>
        </w:rPr>
        <w:t xml:space="preserve"> </w:t>
      </w:r>
      <w:proofErr w:type="gramStart"/>
      <w:r w:rsidRPr="00444446">
        <w:rPr>
          <w:rFonts w:ascii="Times New Roman" w:eastAsiaTheme="minorHAnsi" w:hAnsi="Times New Roman" w:cs="Times New Roman"/>
          <w:color w:val="000000"/>
          <w:u w:val="single"/>
        </w:rPr>
        <w:t>…………</w:t>
      </w:r>
      <w:proofErr w:type="gramEnd"/>
      <w:r w:rsidRPr="00444446">
        <w:rPr>
          <w:rFonts w:ascii="Times New Roman" w:eastAsiaTheme="minorHAnsi" w:hAnsi="Times New Roman" w:cs="Times New Roman"/>
          <w:color w:val="000000"/>
          <w:u w:val="single"/>
        </w:rPr>
        <w:t xml:space="preserve"> </w:t>
      </w:r>
      <w:proofErr w:type="gramStart"/>
      <w:r w:rsidRPr="00444446">
        <w:rPr>
          <w:rFonts w:ascii="Times New Roman" w:eastAsiaTheme="minorHAnsi" w:hAnsi="Times New Roman" w:cs="Times New Roman"/>
          <w:color w:val="000000"/>
          <w:u w:val="single"/>
        </w:rPr>
        <w:t>Sayfa .</w:t>
      </w:r>
      <w:proofErr w:type="gramEnd"/>
      <w:r w:rsidRPr="00444446">
        <w:rPr>
          <w:rFonts w:ascii="Times New Roman" w:eastAsiaTheme="minorHAnsi" w:hAnsi="Times New Roman" w:cs="Times New Roman"/>
          <w:color w:val="000000"/>
          <w:u w:val="single"/>
        </w:rPr>
        <w:t xml:space="preserve"> Üniversitesindeki yaz okulu ders içerikleri </w:t>
      </w:r>
    </w:p>
    <w:p w:rsidR="00034F18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jc w:val="center"/>
        <w:rPr>
          <w:rFonts w:ascii="Times New Roman" w:eastAsia="Calibri" w:hAnsi="Times New Roman" w:cs="Times New Roman"/>
          <w:color w:val="000000"/>
          <w:lang w:eastAsia="tr-TR" w:bidi="tr-TR"/>
        </w:rPr>
      </w:pPr>
      <w:r>
        <w:rPr>
          <w:rFonts w:ascii="Times New Roman" w:eastAsia="Calibri" w:hAnsi="Times New Roman" w:cs="Times New Roman"/>
          <w:color w:val="000000"/>
          <w:lang w:eastAsia="tr-TR" w:bidi="tr-TR"/>
        </w:rPr>
        <w:t xml:space="preserve">         </w:t>
      </w:r>
    </w:p>
    <w:p w:rsidR="00034F18" w:rsidRPr="00091BCB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jc w:val="center"/>
        <w:rPr>
          <w:rFonts w:ascii="Times New Roman" w:eastAsia="Calibri" w:hAnsi="Times New Roman" w:cs="Times New Roman"/>
          <w:color w:val="000000"/>
          <w:lang w:eastAsia="tr-TR" w:bidi="tr-TR"/>
        </w:rPr>
      </w:pPr>
      <w:r>
        <w:rPr>
          <w:rFonts w:ascii="Times New Roman" w:eastAsia="Calibri" w:hAnsi="Times New Roman" w:cs="Times New Roman"/>
          <w:color w:val="000000"/>
          <w:lang w:eastAsia="tr-TR" w:bidi="tr-TR"/>
        </w:rPr>
        <w:t xml:space="preserve">                                                                                                                                            </w:t>
      </w:r>
    </w:p>
    <w:tbl>
      <w:tblPr>
        <w:tblOverlap w:val="never"/>
        <w:tblW w:w="11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196"/>
        <w:gridCol w:w="802"/>
        <w:gridCol w:w="979"/>
        <w:gridCol w:w="3667"/>
        <w:gridCol w:w="710"/>
        <w:gridCol w:w="902"/>
      </w:tblGrid>
      <w:tr w:rsidR="00034F18" w:rsidRPr="00444446" w:rsidTr="001E7BC5">
        <w:trPr>
          <w:trHeight w:hRule="exact" w:val="576"/>
          <w:jc w:val="center"/>
        </w:trPr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F18" w:rsidRPr="00444446" w:rsidRDefault="00034F18" w:rsidP="001E7BC5">
            <w:pPr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Harran Üniversitesindeki Derslerim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F18" w:rsidRPr="00444446" w:rsidRDefault="00034F18" w:rsidP="001E7BC5">
            <w:pPr>
              <w:tabs>
                <w:tab w:val="right" w:leader="dot" w:pos="2453"/>
                <w:tab w:val="left" w:pos="2510"/>
              </w:tabs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ab/>
              <w:t>Üniversitesi’nden</w:t>
            </w: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ab/>
              <w:t>Alacağım Eş Değer Dersl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8" w:rsidRPr="00444446" w:rsidRDefault="00034F18" w:rsidP="001E7BC5">
            <w:pPr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Onay Durumu*</w:t>
            </w:r>
          </w:p>
        </w:tc>
      </w:tr>
      <w:tr w:rsidR="00034F18" w:rsidRPr="00444446" w:rsidTr="001E7BC5">
        <w:trPr>
          <w:trHeight w:hRule="exact" w:val="6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proofErr w:type="spellStart"/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D.Kodu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Dersin Ad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F18" w:rsidRPr="00444446" w:rsidRDefault="00034F18" w:rsidP="001E7BC5">
            <w:pPr>
              <w:autoSpaceDE/>
              <w:autoSpaceDN/>
              <w:spacing w:after="100"/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  <w:t>Kredi</w:t>
            </w:r>
          </w:p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  <w:t>/AKT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proofErr w:type="spellStart"/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D.Kodu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20"/>
                <w:szCs w:val="20"/>
                <w:lang w:eastAsia="tr-TR" w:bidi="tr-TR"/>
              </w:rPr>
              <w:t>Dersin Ad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F18" w:rsidRPr="00444446" w:rsidRDefault="00034F18" w:rsidP="001E7BC5">
            <w:pPr>
              <w:autoSpaceDE/>
              <w:autoSpaceDN/>
              <w:spacing w:after="100"/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  <w:t>Kredi</w:t>
            </w:r>
          </w:p>
          <w:p w:rsidR="00034F18" w:rsidRPr="00444446" w:rsidRDefault="00034F18" w:rsidP="001E7BC5">
            <w:pPr>
              <w:autoSpaceDE/>
              <w:autoSpaceDN/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</w:pPr>
            <w:r w:rsidRPr="00444446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 w:bidi="tr-TR"/>
              </w:rPr>
              <w:t>/AK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3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3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3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3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3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numPr>
                <w:ilvl w:val="0"/>
                <w:numId w:val="2"/>
              </w:numPr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10256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034F18" w:rsidRDefault="00034F18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  <w:p w:rsidR="00782FDE" w:rsidRDefault="00782FDE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  <w:p w:rsidR="00782FDE" w:rsidRDefault="00782FDE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  <w:p w:rsidR="00782FDE" w:rsidRPr="00444446" w:rsidRDefault="00782FDE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444446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ölüm Başkanlığı</w:t>
            </w:r>
            <w:r w:rsidRPr="00444446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br/>
              <w:t>OLUR</w:t>
            </w:r>
          </w:p>
          <w:p w:rsidR="00782FDE" w:rsidRPr="00444446" w:rsidRDefault="00782FDE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782FDE">
        <w:trPr>
          <w:trHeight w:hRule="exact" w:val="1624"/>
          <w:jc w:val="center"/>
        </w:trPr>
        <w:tc>
          <w:tcPr>
            <w:tcW w:w="846" w:type="dxa"/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10256" w:type="dxa"/>
            <w:gridSpan w:val="6"/>
            <w:vMerge/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3196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802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79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3667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  <w:tc>
          <w:tcPr>
            <w:tcW w:w="902" w:type="dxa"/>
            <w:tcBorders>
              <w:left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10256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034F18" w:rsidRPr="00444446" w:rsidRDefault="00034F18" w:rsidP="00782FDE">
            <w:pPr>
              <w:tabs>
                <w:tab w:val="left" w:leader="dot" w:pos="283"/>
                <w:tab w:val="right" w:leader="dot" w:pos="907"/>
                <w:tab w:val="left" w:leader="dot" w:pos="1267"/>
              </w:tabs>
              <w:autoSpaceDE/>
              <w:autoSpaceDN/>
              <w:spacing w:before="240" w:after="2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 w:bidi="tr-TR"/>
              </w:rPr>
            </w:pPr>
            <w:proofErr w:type="spellStart"/>
            <w:proofErr w:type="gramStart"/>
            <w:r w:rsidRPr="00444446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NOT:</w:t>
            </w:r>
            <w:r w:rsidRPr="00444446">
              <w:rPr>
                <w:rFonts w:ascii="Times New Roman" w:eastAsia="Calibri" w:hAnsi="Times New Roman" w:cs="Times New Roman"/>
                <w:color w:val="000000"/>
                <w:u w:val="single"/>
                <w:lang w:eastAsia="tr-TR" w:bidi="tr-TR"/>
              </w:rPr>
              <w:t>İlgili</w:t>
            </w:r>
            <w:proofErr w:type="spellEnd"/>
            <w:proofErr w:type="gramEnd"/>
            <w:r w:rsidRPr="00444446">
              <w:rPr>
                <w:rFonts w:ascii="Times New Roman" w:eastAsia="Calibri" w:hAnsi="Times New Roman" w:cs="Times New Roman"/>
                <w:color w:val="000000"/>
                <w:u w:val="single"/>
                <w:lang w:eastAsia="tr-TR" w:bidi="tr-TR"/>
              </w:rPr>
              <w:t xml:space="preserve"> üniversitenin yaz okulundan dersin alınıp alınamayacağını, o dersle alakalı bölüm başkanlığının gerekli kontrolleri gerçekleştirerek onaylaması gerekmektedir. Birden fazla bölümü ilgilendiren dersler listede bulunduğu takdirde, ilgili bölüm başkanlıklarının hepsinden onay alınması gerekmektedir.</w:t>
            </w:r>
          </w:p>
          <w:p w:rsidR="00034F18" w:rsidRPr="00444446" w:rsidRDefault="00034F18" w:rsidP="001E7BC5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10256" w:type="dxa"/>
            <w:gridSpan w:val="6"/>
            <w:vMerge/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034F18" w:rsidRPr="00444446" w:rsidTr="001E7BC5">
        <w:trPr>
          <w:trHeight w:hRule="exact" w:val="422"/>
          <w:jc w:val="center"/>
        </w:trPr>
        <w:tc>
          <w:tcPr>
            <w:tcW w:w="846" w:type="dxa"/>
            <w:tcBorders>
              <w:bottom w:val="nil"/>
            </w:tcBorders>
            <w:shd w:val="clear" w:color="auto" w:fill="auto"/>
          </w:tcPr>
          <w:p w:rsidR="00034F18" w:rsidRPr="00444446" w:rsidRDefault="00034F18" w:rsidP="001E7BC5">
            <w:pPr>
              <w:pStyle w:val="ListeParagraf"/>
              <w:autoSpaceDE/>
              <w:autoSpaceDN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</w:p>
        </w:tc>
        <w:tc>
          <w:tcPr>
            <w:tcW w:w="10256" w:type="dxa"/>
            <w:gridSpan w:val="6"/>
            <w:vMerge/>
            <w:tcBorders>
              <w:bottom w:val="nil"/>
            </w:tcBorders>
            <w:shd w:val="clear" w:color="auto" w:fill="auto"/>
          </w:tcPr>
          <w:p w:rsidR="00034F18" w:rsidRPr="00444446" w:rsidRDefault="00034F18" w:rsidP="001E7BC5">
            <w:pPr>
              <w:autoSpaceDE/>
              <w:autoSpaceDN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</w:tbl>
    <w:p w:rsidR="00034F18" w:rsidRPr="00444446" w:rsidRDefault="00034F18" w:rsidP="00034F18">
      <w:pPr>
        <w:autoSpaceDE/>
        <w:autoSpaceDN/>
        <w:spacing w:after="4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tr-TR" w:bidi="tr-TR"/>
        </w:rPr>
      </w:pPr>
    </w:p>
    <w:p w:rsidR="00034F18" w:rsidRPr="00091BCB" w:rsidRDefault="00034F18" w:rsidP="00034F18">
      <w:pPr>
        <w:tabs>
          <w:tab w:val="left" w:leader="dot" w:pos="283"/>
          <w:tab w:val="right" w:leader="dot" w:pos="614"/>
          <w:tab w:val="left" w:leader="dot" w:pos="878"/>
        </w:tabs>
        <w:autoSpaceDE/>
        <w:autoSpaceDN/>
        <w:jc w:val="center"/>
        <w:rPr>
          <w:rFonts w:ascii="Times New Roman" w:eastAsia="Calibri" w:hAnsi="Times New Roman" w:cs="Times New Roman"/>
          <w:color w:val="000000"/>
          <w:lang w:eastAsia="tr-TR" w:bidi="tr-TR"/>
        </w:rPr>
      </w:pPr>
    </w:p>
    <w:p w:rsidR="00AD6891" w:rsidRPr="00034F18" w:rsidRDefault="00AD6891" w:rsidP="00034F18"/>
    <w:sectPr w:rsidR="00AD6891" w:rsidRPr="00034F18" w:rsidSect="00E2140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9D" w:rsidRDefault="00B14A9D" w:rsidP="00E2140A">
      <w:r>
        <w:separator/>
      </w:r>
    </w:p>
  </w:endnote>
  <w:endnote w:type="continuationSeparator" w:id="0">
    <w:p w:rsidR="00B14A9D" w:rsidRDefault="00B14A9D" w:rsidP="00E2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9D" w:rsidRDefault="00B14A9D" w:rsidP="00E2140A">
      <w:r>
        <w:separator/>
      </w:r>
    </w:p>
  </w:footnote>
  <w:footnote w:type="continuationSeparator" w:id="0">
    <w:p w:rsidR="00B14A9D" w:rsidRDefault="00B14A9D" w:rsidP="00E2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18" w:rsidRDefault="00034F18">
    <w:pPr>
      <w:pStyle w:val="stBilgi"/>
    </w:pPr>
  </w:p>
  <w:tbl>
    <w:tblPr>
      <w:tblStyle w:val="TabloKlavuzu2"/>
      <w:tblW w:w="9124" w:type="dxa"/>
      <w:tblLook w:val="04A0" w:firstRow="1" w:lastRow="0" w:firstColumn="1" w:lastColumn="0" w:noHBand="0" w:noVBand="1"/>
    </w:tblPr>
    <w:tblGrid>
      <w:gridCol w:w="1980"/>
      <w:gridCol w:w="7144"/>
    </w:tblGrid>
    <w:tr w:rsidR="00034F18" w:rsidTr="001E7BC5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034F18" w:rsidRDefault="00034F18" w:rsidP="00034F18">
          <w:pPr>
            <w:pStyle w:val="stBilgi"/>
          </w:pPr>
          <w:r>
            <w:rPr>
              <w:noProof/>
            </w:rPr>
            <w:drawing>
              <wp:inline distT="0" distB="0" distL="0" distR="0" wp14:anchorId="24B87914" wp14:editId="5409B441">
                <wp:extent cx="977265" cy="9144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esi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tcBorders>
            <w:top w:val="nil"/>
            <w:left w:val="nil"/>
            <w:bottom w:val="nil"/>
            <w:right w:val="nil"/>
          </w:tcBorders>
        </w:tcPr>
        <w:p w:rsidR="00034F18" w:rsidRPr="008447E1" w:rsidRDefault="00034F18" w:rsidP="00034F18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8447E1">
            <w:rPr>
              <w:rFonts w:ascii="Times New Roman" w:hAnsi="Times New Roman" w:cs="Times New Roman"/>
            </w:rPr>
            <w:t>T.C.</w:t>
          </w:r>
        </w:p>
        <w:p w:rsidR="00034F18" w:rsidRPr="008447E1" w:rsidRDefault="00034F18" w:rsidP="00034F18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8447E1">
            <w:rPr>
              <w:rFonts w:ascii="Times New Roman" w:hAnsi="Times New Roman" w:cs="Times New Roman"/>
            </w:rPr>
            <w:t>HARRAN ÜNİVERSİTESİ</w:t>
          </w:r>
        </w:p>
        <w:p w:rsidR="00034F18" w:rsidRDefault="00034F18" w:rsidP="00034F18">
          <w:pPr>
            <w:pStyle w:val="stBilgi"/>
            <w:jc w:val="center"/>
          </w:pPr>
          <w:r w:rsidRPr="008447E1">
            <w:rPr>
              <w:rFonts w:ascii="Times New Roman" w:hAnsi="Times New Roman" w:cs="Times New Roman"/>
            </w:rPr>
            <w:t>BEDEN EĞİTİMİ VE SPOR YÜKSEKOKUL MÜDÜRLÜĞÜNE</w:t>
          </w:r>
        </w:p>
      </w:tc>
    </w:tr>
  </w:tbl>
  <w:p w:rsidR="00034F18" w:rsidRDefault="00034F18">
    <w:pPr>
      <w:pStyle w:val="stBilgi"/>
    </w:pPr>
  </w:p>
  <w:p w:rsidR="00034F18" w:rsidRDefault="00034F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F4DDB"/>
    <w:multiLevelType w:val="hybridMultilevel"/>
    <w:tmpl w:val="00A03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1F"/>
    <w:rsid w:val="00034F18"/>
    <w:rsid w:val="002E2CB5"/>
    <w:rsid w:val="006F0D1F"/>
    <w:rsid w:val="00782FDE"/>
    <w:rsid w:val="008A4A16"/>
    <w:rsid w:val="00AD6891"/>
    <w:rsid w:val="00B14A9D"/>
    <w:rsid w:val="00D35AB3"/>
    <w:rsid w:val="00E2140A"/>
    <w:rsid w:val="00E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ECB4A-4305-402E-91DE-96A684B0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40A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locked/>
    <w:rsid w:val="00E2140A"/>
    <w:rPr>
      <w:rFonts w:ascii="Calibri" w:eastAsia="Calibri" w:hAnsi="Calibri" w:cs="Calibri"/>
      <w:sz w:val="20"/>
      <w:szCs w:val="20"/>
    </w:rPr>
  </w:style>
  <w:style w:type="paragraph" w:customStyle="1" w:styleId="Gvdemetni0">
    <w:name w:val="Gövde metni"/>
    <w:basedOn w:val="Normal"/>
    <w:link w:val="Gvdemetni"/>
    <w:rsid w:val="00E2140A"/>
    <w:pPr>
      <w:autoSpaceDE/>
      <w:autoSpaceDN/>
      <w:spacing w:after="110"/>
    </w:pPr>
    <w:rPr>
      <w:rFonts w:ascii="Calibri" w:eastAsia="Calibri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214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140A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E214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140A"/>
    <w:rPr>
      <w:rFonts w:ascii="Carlito" w:eastAsia="Carlito" w:hAnsi="Carlito" w:cs="Carlito"/>
    </w:rPr>
  </w:style>
  <w:style w:type="table" w:styleId="KlavuzTablo1Ak-Vurgu2">
    <w:name w:val="Grid Table 1 Light Accent 2"/>
    <w:basedOn w:val="NormalTablo"/>
    <w:uiPriority w:val="46"/>
    <w:rsid w:val="00E214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E214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E214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E214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034F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tr-TR"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3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4B80-D269-429D-A440-26932A7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yo</dc:creator>
  <cp:keywords/>
  <dc:description/>
  <cp:lastModifiedBy>Besyo</cp:lastModifiedBy>
  <cp:revision>5</cp:revision>
  <dcterms:created xsi:type="dcterms:W3CDTF">2021-03-17T08:11:00Z</dcterms:created>
  <dcterms:modified xsi:type="dcterms:W3CDTF">2021-03-23T11:19:00Z</dcterms:modified>
</cp:coreProperties>
</file>